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716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99"/>
        <w:gridCol w:w="30"/>
        <w:gridCol w:w="841"/>
        <w:gridCol w:w="399"/>
        <w:gridCol w:w="558"/>
        <w:gridCol w:w="12"/>
        <w:gridCol w:w="2102"/>
        <w:gridCol w:w="1216"/>
        <w:gridCol w:w="54"/>
        <w:gridCol w:w="1157"/>
        <w:gridCol w:w="54"/>
        <w:gridCol w:w="687"/>
        <w:gridCol w:w="24"/>
        <w:gridCol w:w="827"/>
        <w:gridCol w:w="24"/>
        <w:gridCol w:w="1207"/>
        <w:gridCol w:w="6"/>
        <w:gridCol w:w="998"/>
        <w:gridCol w:w="6"/>
        <w:gridCol w:w="1106"/>
        <w:gridCol w:w="6"/>
        <w:gridCol w:w="1115"/>
        <w:gridCol w:w="6"/>
        <w:gridCol w:w="1270"/>
        <w:gridCol w:w="6"/>
        <w:gridCol w:w="1600"/>
        <w:gridCol w:w="6"/>
      </w:tblGrid>
      <w:tr w:rsidR="008B1744" w:rsidTr="007960E9">
        <w:trPr>
          <w:trHeight w:val="60"/>
        </w:trPr>
        <w:tc>
          <w:tcPr>
            <w:tcW w:w="1270" w:type="dxa"/>
            <w:gridSpan w:val="3"/>
            <w:shd w:val="clear" w:color="FFFFFF" w:fill="auto"/>
          </w:tcPr>
          <w:p w:rsidR="008B1744" w:rsidRDefault="008B1744">
            <w:pPr>
              <w:jc w:val="right"/>
              <w:rPr>
                <w:szCs w:val="16"/>
              </w:rPr>
            </w:pPr>
          </w:p>
        </w:tc>
        <w:tc>
          <w:tcPr>
            <w:tcW w:w="14446" w:type="dxa"/>
            <w:gridSpan w:val="24"/>
            <w:shd w:val="clear" w:color="FFFFFF" w:fill="auto"/>
            <w:vAlign w:val="bottom"/>
          </w:tcPr>
          <w:p w:rsidR="008B1744" w:rsidRDefault="008B1744">
            <w:pPr>
              <w:jc w:val="right"/>
            </w:pPr>
            <w:r>
              <w:rPr>
                <w:szCs w:val="16"/>
              </w:rPr>
              <w:t>Сформировано в ГИС "КУ ГГС"</w:t>
            </w:r>
          </w:p>
        </w:tc>
      </w:tr>
      <w:tr w:rsidR="008B1744" w:rsidTr="007960E9">
        <w:trPr>
          <w:trHeight w:val="60"/>
        </w:trPr>
        <w:tc>
          <w:tcPr>
            <w:tcW w:w="399" w:type="dxa"/>
            <w:shd w:val="clear" w:color="FFFFFF" w:fill="auto"/>
          </w:tcPr>
          <w:p w:rsidR="008B1744" w:rsidRDefault="008B1744">
            <w:pPr>
              <w:jc w:val="center"/>
            </w:pPr>
          </w:p>
        </w:tc>
        <w:tc>
          <w:tcPr>
            <w:tcW w:w="1270" w:type="dxa"/>
            <w:gridSpan w:val="3"/>
            <w:shd w:val="clear" w:color="FFFFFF" w:fill="auto"/>
          </w:tcPr>
          <w:p w:rsidR="008B1744" w:rsidRPr="008802A4" w:rsidRDefault="008B1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7" w:type="dxa"/>
            <w:gridSpan w:val="23"/>
            <w:shd w:val="clear" w:color="FFFFFF" w:fill="auto"/>
          </w:tcPr>
          <w:p w:rsidR="008B1744" w:rsidRPr="008802A4" w:rsidRDefault="008B1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1744" w:rsidRPr="008802A4" w:rsidRDefault="008B1744" w:rsidP="00880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  <w:p w:rsidR="008B1744" w:rsidRPr="008802A4" w:rsidRDefault="008B1744" w:rsidP="00880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депутатов </w:t>
            </w:r>
          </w:p>
          <w:p w:rsidR="008B1744" w:rsidRPr="008802A4" w:rsidRDefault="008B1744" w:rsidP="00880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депутатов рабочего посёлка Станционно-Ояшинский Мошковского района Новосибирской области </w:t>
            </w:r>
          </w:p>
          <w:p w:rsidR="008B1744" w:rsidRPr="007960E9" w:rsidRDefault="008B1744" w:rsidP="007960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0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ятого созыва за отчетный период с 1 января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880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 по 31 декабря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880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B1744" w:rsidTr="007960E9">
        <w:trPr>
          <w:trHeight w:val="60"/>
        </w:trPr>
        <w:tc>
          <w:tcPr>
            <w:tcW w:w="399" w:type="dxa"/>
            <w:shd w:val="clear" w:color="FFFFFF" w:fill="auto"/>
            <w:vAlign w:val="bottom"/>
          </w:tcPr>
          <w:p w:rsidR="008B1744" w:rsidRDefault="008B1744"/>
        </w:tc>
        <w:tc>
          <w:tcPr>
            <w:tcW w:w="1828" w:type="dxa"/>
            <w:gridSpan w:val="4"/>
            <w:shd w:val="clear" w:color="FFFFFF" w:fill="auto"/>
            <w:vAlign w:val="bottom"/>
          </w:tcPr>
          <w:p w:rsidR="008B1744" w:rsidRDefault="008B1744"/>
        </w:tc>
        <w:tc>
          <w:tcPr>
            <w:tcW w:w="2114" w:type="dxa"/>
            <w:gridSpan w:val="2"/>
            <w:shd w:val="clear" w:color="FFFFFF" w:fill="auto"/>
          </w:tcPr>
          <w:p w:rsidR="008B1744" w:rsidRDefault="008B1744"/>
        </w:tc>
        <w:tc>
          <w:tcPr>
            <w:tcW w:w="1216" w:type="dxa"/>
            <w:shd w:val="clear" w:color="FFFFFF" w:fill="auto"/>
            <w:vAlign w:val="bottom"/>
          </w:tcPr>
          <w:p w:rsidR="008B1744" w:rsidRDefault="008B1744"/>
        </w:tc>
        <w:tc>
          <w:tcPr>
            <w:tcW w:w="1211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741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851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1237" w:type="dxa"/>
            <w:gridSpan w:val="3"/>
            <w:shd w:val="clear" w:color="FFFFFF" w:fill="auto"/>
            <w:vAlign w:val="bottom"/>
          </w:tcPr>
          <w:p w:rsidR="008B1744" w:rsidRDefault="008B1744"/>
        </w:tc>
        <w:tc>
          <w:tcPr>
            <w:tcW w:w="1004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1112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1121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1276" w:type="dxa"/>
            <w:gridSpan w:val="2"/>
            <w:shd w:val="clear" w:color="FFFFFF" w:fill="auto"/>
            <w:vAlign w:val="bottom"/>
          </w:tcPr>
          <w:p w:rsidR="008B1744" w:rsidRDefault="008B1744"/>
        </w:tc>
        <w:tc>
          <w:tcPr>
            <w:tcW w:w="1606" w:type="dxa"/>
            <w:gridSpan w:val="2"/>
            <w:shd w:val="clear" w:color="FFFFFF" w:fill="auto"/>
            <w:vAlign w:val="bottom"/>
          </w:tcPr>
          <w:p w:rsidR="008B1744" w:rsidRDefault="008B1744"/>
        </w:tc>
      </w:tr>
      <w:tr w:rsidR="008B1744" w:rsidRPr="007E3FB3" w:rsidTr="007960E9">
        <w:trPr>
          <w:trHeight w:val="60"/>
        </w:trPr>
        <w:tc>
          <w:tcPr>
            <w:tcW w:w="3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8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0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 w:rsidP="007E5055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1744" w:rsidRPr="007E3FB3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ощадь (кв.м)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ощадь (кв.м)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  <w:r w:rsidRPr="007E3F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B1744" w:rsidRPr="007E3FB3" w:rsidRDefault="008B1744">
            <w:pPr>
              <w:jc w:val="center"/>
              <w:rPr>
                <w:color w:val="000000" w:themeColor="text1"/>
              </w:rPr>
            </w:pPr>
          </w:p>
        </w:tc>
      </w:tr>
      <w:tr w:rsidR="008B1744" w:rsidRPr="00B50AC7" w:rsidTr="007960E9">
        <w:trPr>
          <w:trHeight w:val="564"/>
        </w:trPr>
        <w:tc>
          <w:tcPr>
            <w:tcW w:w="3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изо Ирина Леонидовна</w:t>
            </w: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Default="00C84607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депутатов рабочего посёлка Станционно-Ояшинский Мошковского района Новосибирской области</w:t>
            </w:r>
            <w:r w:rsidR="002B2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24CC" w:rsidRPr="00B50AC7" w:rsidRDefault="002B24CC" w:rsidP="002B2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а депутатов рабочего посёлка Станционно-Ояшинский Мошковского района Новосибирской области</w:t>
            </w: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E5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2B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2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433,35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B50AC7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B50AC7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C84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02,84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B50AC7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E5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B50AC7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B50AC7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 w:rsidP="007E5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B50AC7" w:rsidRDefault="008B1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572EB4" w:rsidTr="007960E9">
        <w:trPr>
          <w:trHeight w:val="76"/>
        </w:trPr>
        <w:tc>
          <w:tcPr>
            <w:tcW w:w="3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йцер Людмила Юрьевна</w:t>
            </w:r>
          </w:p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F6288" w:rsidRDefault="002B24CC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C84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а депутатов </w:t>
            </w:r>
          </w:p>
          <w:p w:rsidR="008B1744" w:rsidRPr="00572EB4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F</w:t>
            </w: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00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572EB4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572EB4" w:rsidTr="007960E9">
        <w:trPr>
          <w:trHeight w:val="60"/>
        </w:trPr>
        <w:tc>
          <w:tcPr>
            <w:tcW w:w="3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572EB4" w:rsidTr="007960E9">
        <w:trPr>
          <w:trHeight w:val="60"/>
        </w:trPr>
        <w:tc>
          <w:tcPr>
            <w:tcW w:w="3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572EB4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610AC8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FB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ко Юлия Александровн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</w:t>
            </w:r>
          </w:p>
          <w:p w:rsidR="008B1744" w:rsidRPr="00610AC8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605,44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FB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7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FB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FB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945F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39,13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7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610AC8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610AC8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7724F6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ов Игорь Анатольевич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8B1744" w:rsidRPr="007724F6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Лэнд крузер прад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50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7724F6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7724F6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агазин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7724F6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724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7F55D9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ая Ольга Витальевн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8B1744" w:rsidRPr="007F55D9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643,84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7F55D9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960B75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Владимир Владимирович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8B1744" w:rsidRPr="00960B7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посёлка Станционно-Ояшинский Мошк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Тиида, хэтчбэ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950,79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960B75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525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60B75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066CD1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лева Марина Ивановн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8B1744" w:rsidRPr="00066CD1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128,64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66CD1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982D1B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982D1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цев Леонид Фёдорович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</w:t>
            </w:r>
          </w:p>
          <w:p w:rsidR="008B1744" w:rsidRPr="000507AF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902,92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64680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64680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364680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64680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4B3F53" w:rsidTr="007960E9">
        <w:trPr>
          <w:gridAfter w:val="1"/>
          <w:wAfter w:w="6" w:type="dxa"/>
          <w:trHeight w:val="76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Людмила Николаевн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</w:t>
            </w:r>
          </w:p>
          <w:p w:rsidR="008B1744" w:rsidRPr="000507AF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00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B1744" w:rsidRPr="000507AF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4B3F53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4B3F53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4B3F53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1744" w:rsidRPr="004B3F53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4B3F53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4B3F53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1744" w:rsidRPr="004B3F53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A01578">
            <w:pPr>
              <w:jc w:val="both"/>
              <w:rPr>
                <w:color w:val="000000" w:themeColor="text1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ОКУС ХЭТЧБЭ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7960E9" w:rsidRDefault="007960E9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0E9" w:rsidRDefault="007960E9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0E9" w:rsidRDefault="007960E9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0E9" w:rsidRPr="004B3F53" w:rsidRDefault="007960E9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4B3F53" w:rsidRDefault="008B1744" w:rsidP="007C58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F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B1744" w:rsidRPr="00113EF6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,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B1744" w:rsidRPr="00113EF6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0E9" w:rsidRPr="003C6ECB" w:rsidTr="007960E9">
        <w:trPr>
          <w:gridAfter w:val="1"/>
          <w:wAfter w:w="6" w:type="dxa"/>
          <w:trHeight w:val="564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Евгений Геннадьевич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Default="0079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7960E9" w:rsidRPr="003C6ECB" w:rsidRDefault="007960E9" w:rsidP="00486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AE1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уки эскудо (легковая универсал),</w:t>
            </w:r>
          </w:p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фурго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60,1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960E9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7960E9" w:rsidRPr="003C6ECB" w:rsidRDefault="0079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,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960E9" w:rsidRPr="003C6ECB" w:rsidRDefault="007960E9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500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C6ECB" w:rsidTr="007960E9">
        <w:trPr>
          <w:gridAfter w:val="1"/>
          <w:wAfter w:w="6" w:type="dxa"/>
          <w:trHeight w:val="68"/>
        </w:trPr>
        <w:tc>
          <w:tcPr>
            <w:tcW w:w="4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C6ECB" w:rsidTr="007960E9">
        <w:trPr>
          <w:gridAfter w:val="1"/>
          <w:wAfter w:w="6" w:type="dxa"/>
          <w:trHeight w:val="564"/>
        </w:trPr>
        <w:tc>
          <w:tcPr>
            <w:tcW w:w="4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ая Наталья Игоревна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6145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</w:p>
          <w:p w:rsidR="008B1744" w:rsidRPr="003C6ECB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сёлка Станционно-Ояшинский Мошковского района Новосибирской области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500,0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C84607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A13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A134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60,10</w:t>
            </w:r>
          </w:p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1744" w:rsidRPr="003C6ECB" w:rsidTr="007960E9">
        <w:trPr>
          <w:gridAfter w:val="1"/>
          <w:wAfter w:w="6" w:type="dxa"/>
          <w:trHeight w:val="60"/>
        </w:trPr>
        <w:tc>
          <w:tcPr>
            <w:tcW w:w="4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F11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,0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B1744" w:rsidRPr="003C6ECB" w:rsidRDefault="008B1744" w:rsidP="007C5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042C" w:rsidRPr="003C6ECB" w:rsidRDefault="005704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ECB" w:rsidRPr="003C6ECB" w:rsidRDefault="003C6E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6ECB" w:rsidRPr="003C6ECB" w:rsidSect="002E49C7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AC" w:rsidRDefault="00DB39AC" w:rsidP="00F1116F">
      <w:pPr>
        <w:spacing w:after="0" w:line="240" w:lineRule="auto"/>
      </w:pPr>
      <w:r>
        <w:separator/>
      </w:r>
    </w:p>
  </w:endnote>
  <w:endnote w:type="continuationSeparator" w:id="0">
    <w:p w:rsidR="00DB39AC" w:rsidRDefault="00DB39AC" w:rsidP="00F1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AC" w:rsidRDefault="00DB39AC" w:rsidP="00F1116F">
      <w:pPr>
        <w:spacing w:after="0" w:line="240" w:lineRule="auto"/>
      </w:pPr>
      <w:r>
        <w:separator/>
      </w:r>
    </w:p>
  </w:footnote>
  <w:footnote w:type="continuationSeparator" w:id="0">
    <w:p w:rsidR="00DB39AC" w:rsidRDefault="00DB39AC" w:rsidP="00F11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64"/>
    <w:rsid w:val="00000856"/>
    <w:rsid w:val="00005F07"/>
    <w:rsid w:val="00027CEA"/>
    <w:rsid w:val="00047BE0"/>
    <w:rsid w:val="000507AF"/>
    <w:rsid w:val="000640C9"/>
    <w:rsid w:val="00066CD1"/>
    <w:rsid w:val="00075658"/>
    <w:rsid w:val="0008666D"/>
    <w:rsid w:val="00093E1C"/>
    <w:rsid w:val="000D4577"/>
    <w:rsid w:val="00113EF6"/>
    <w:rsid w:val="001231D6"/>
    <w:rsid w:val="0014013F"/>
    <w:rsid w:val="001A29DA"/>
    <w:rsid w:val="001A47EB"/>
    <w:rsid w:val="001C7086"/>
    <w:rsid w:val="001F6288"/>
    <w:rsid w:val="0024235F"/>
    <w:rsid w:val="00245441"/>
    <w:rsid w:val="002B24CC"/>
    <w:rsid w:val="002B2EDF"/>
    <w:rsid w:val="002E49C7"/>
    <w:rsid w:val="00313271"/>
    <w:rsid w:val="00314984"/>
    <w:rsid w:val="00330E43"/>
    <w:rsid w:val="00364680"/>
    <w:rsid w:val="003A15E9"/>
    <w:rsid w:val="003C6ECB"/>
    <w:rsid w:val="003E5FB1"/>
    <w:rsid w:val="004861AF"/>
    <w:rsid w:val="004B3F53"/>
    <w:rsid w:val="004C3DA8"/>
    <w:rsid w:val="004E521D"/>
    <w:rsid w:val="00525494"/>
    <w:rsid w:val="0057042C"/>
    <w:rsid w:val="00572EB4"/>
    <w:rsid w:val="005E360B"/>
    <w:rsid w:val="005F6000"/>
    <w:rsid w:val="00610AC8"/>
    <w:rsid w:val="006377D2"/>
    <w:rsid w:val="00671805"/>
    <w:rsid w:val="00676D7A"/>
    <w:rsid w:val="00687653"/>
    <w:rsid w:val="006B1B54"/>
    <w:rsid w:val="006B2E01"/>
    <w:rsid w:val="006B37DE"/>
    <w:rsid w:val="006D588E"/>
    <w:rsid w:val="007254A4"/>
    <w:rsid w:val="007312E2"/>
    <w:rsid w:val="00740A9A"/>
    <w:rsid w:val="007724F6"/>
    <w:rsid w:val="00776B4F"/>
    <w:rsid w:val="007960E9"/>
    <w:rsid w:val="007C580B"/>
    <w:rsid w:val="007E3FB3"/>
    <w:rsid w:val="007E5055"/>
    <w:rsid w:val="007F55D9"/>
    <w:rsid w:val="00854FE9"/>
    <w:rsid w:val="00875186"/>
    <w:rsid w:val="008802A4"/>
    <w:rsid w:val="008819F9"/>
    <w:rsid w:val="008A027A"/>
    <w:rsid w:val="008B0B63"/>
    <w:rsid w:val="008B1744"/>
    <w:rsid w:val="008F1E01"/>
    <w:rsid w:val="0091470E"/>
    <w:rsid w:val="00920064"/>
    <w:rsid w:val="00943FE4"/>
    <w:rsid w:val="00945F72"/>
    <w:rsid w:val="00952368"/>
    <w:rsid w:val="00960B04"/>
    <w:rsid w:val="00960B75"/>
    <w:rsid w:val="00982D1B"/>
    <w:rsid w:val="0099544E"/>
    <w:rsid w:val="009A3D51"/>
    <w:rsid w:val="009C3F22"/>
    <w:rsid w:val="009E13AA"/>
    <w:rsid w:val="009E38FB"/>
    <w:rsid w:val="00A01578"/>
    <w:rsid w:val="00A02309"/>
    <w:rsid w:val="00A13437"/>
    <w:rsid w:val="00A15DFA"/>
    <w:rsid w:val="00A22D86"/>
    <w:rsid w:val="00A455F8"/>
    <w:rsid w:val="00A611C9"/>
    <w:rsid w:val="00A80096"/>
    <w:rsid w:val="00AA3BB9"/>
    <w:rsid w:val="00AC2A32"/>
    <w:rsid w:val="00AC5CC7"/>
    <w:rsid w:val="00AD750A"/>
    <w:rsid w:val="00AE186E"/>
    <w:rsid w:val="00B50AC7"/>
    <w:rsid w:val="00B56264"/>
    <w:rsid w:val="00B6210F"/>
    <w:rsid w:val="00B67F45"/>
    <w:rsid w:val="00BC2CF6"/>
    <w:rsid w:val="00BC7475"/>
    <w:rsid w:val="00BD7377"/>
    <w:rsid w:val="00C223B7"/>
    <w:rsid w:val="00C4632C"/>
    <w:rsid w:val="00C552C4"/>
    <w:rsid w:val="00C84607"/>
    <w:rsid w:val="00CD22B9"/>
    <w:rsid w:val="00CD3ACB"/>
    <w:rsid w:val="00CF3D7F"/>
    <w:rsid w:val="00CF6A06"/>
    <w:rsid w:val="00D016C1"/>
    <w:rsid w:val="00D35943"/>
    <w:rsid w:val="00D44E91"/>
    <w:rsid w:val="00DB39AC"/>
    <w:rsid w:val="00DB3F7B"/>
    <w:rsid w:val="00E04D34"/>
    <w:rsid w:val="00E634A7"/>
    <w:rsid w:val="00E66145"/>
    <w:rsid w:val="00EB07FA"/>
    <w:rsid w:val="00EC61CB"/>
    <w:rsid w:val="00ED4E5E"/>
    <w:rsid w:val="00EE1D21"/>
    <w:rsid w:val="00EF60E4"/>
    <w:rsid w:val="00F1116F"/>
    <w:rsid w:val="00F9135E"/>
    <w:rsid w:val="00FA7A8A"/>
    <w:rsid w:val="00FB254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32A3C-6C2F-49D3-B99A-57F0380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57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11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11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1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A098-8C12-4113-9A3B-CEF9737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arkova</cp:lastModifiedBy>
  <cp:revision>169</cp:revision>
  <cp:lastPrinted>2019-05-29T03:11:00Z</cp:lastPrinted>
  <dcterms:created xsi:type="dcterms:W3CDTF">2019-05-28T03:48:00Z</dcterms:created>
  <dcterms:modified xsi:type="dcterms:W3CDTF">2020-08-19T08:07:00Z</dcterms:modified>
</cp:coreProperties>
</file>